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6B9F0" w14:textId="77777777" w:rsidR="009C0760" w:rsidRDefault="009C0760" w:rsidP="00DD783B">
      <w:pPr>
        <w:tabs>
          <w:tab w:val="left" w:pos="709"/>
        </w:tabs>
      </w:pPr>
    </w:p>
    <w:p w14:paraId="3117FD09" w14:textId="77777777" w:rsidR="009C0760" w:rsidRDefault="009C0760" w:rsidP="00DD783B">
      <w:pPr>
        <w:tabs>
          <w:tab w:val="left" w:pos="709"/>
        </w:tabs>
      </w:pPr>
    </w:p>
    <w:p w14:paraId="00531BBD" w14:textId="77777777" w:rsidR="00DF6FB2" w:rsidRDefault="00AB4883" w:rsidP="00DD783B">
      <w:pPr>
        <w:tabs>
          <w:tab w:val="left" w:pos="7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BD07E" wp14:editId="505A3968">
                <wp:simplePos x="0" y="0"/>
                <wp:positionH relativeFrom="column">
                  <wp:posOffset>-814705</wp:posOffset>
                </wp:positionH>
                <wp:positionV relativeFrom="paragraph">
                  <wp:posOffset>1255395</wp:posOffset>
                </wp:positionV>
                <wp:extent cx="1457325" cy="910590"/>
                <wp:effectExtent l="0" t="0" r="47625" b="60960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910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411C0FD" w14:textId="77777777" w:rsidR="00184730" w:rsidRDefault="00184730" w:rsidP="004722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ATIRIMLAR </w:t>
                            </w:r>
                          </w:p>
                          <w:p w14:paraId="082569AE" w14:textId="77777777" w:rsidR="00F72723" w:rsidRDefault="00184730" w:rsidP="00AB48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ŞUBE </w:t>
                            </w:r>
                            <w:r w:rsidR="00AB48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ÜDÜRÜ</w:t>
                            </w:r>
                          </w:p>
                          <w:p w14:paraId="1E53DB6E" w14:textId="77777777" w:rsidR="00547635" w:rsidRPr="00DD783B" w:rsidRDefault="00547635" w:rsidP="004722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5BD07E" id="AutoShape 9" o:spid="_x0000_s1026" style="position:absolute;margin-left:-64.15pt;margin-top:98.85pt;width:114.75pt;height:7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1411C0FD" w14:textId="77777777" w:rsidR="00184730" w:rsidRDefault="00184730" w:rsidP="004722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YATIRIMLAR </w:t>
                      </w:r>
                    </w:p>
                    <w:p w14:paraId="082569AE" w14:textId="77777777" w:rsidR="00F72723" w:rsidRDefault="00184730" w:rsidP="00AB48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ŞUBE </w:t>
                      </w:r>
                      <w:r w:rsidR="00AB488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ÜDÜRÜ</w:t>
                      </w:r>
                    </w:p>
                    <w:p w14:paraId="1E53DB6E" w14:textId="77777777" w:rsidR="00547635" w:rsidRPr="00DD783B" w:rsidRDefault="00547635" w:rsidP="0047229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592581" wp14:editId="67007FEE">
                <wp:simplePos x="0" y="0"/>
                <wp:positionH relativeFrom="column">
                  <wp:posOffset>-77947</wp:posOffset>
                </wp:positionH>
                <wp:positionV relativeFrom="paragraph">
                  <wp:posOffset>1118711</wp:posOffset>
                </wp:positionV>
                <wp:extent cx="273370" cy="1"/>
                <wp:effectExtent l="136525" t="0" r="0" b="149225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73370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C730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6" o:spid="_x0000_s1026" type="#_x0000_t34" style="position:absolute;margin-left:-6.15pt;margin-top:88.1pt;width:21.55pt;height:0;rotation:9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38C4E6" wp14:editId="31E67390">
                <wp:simplePos x="0" y="0"/>
                <wp:positionH relativeFrom="column">
                  <wp:posOffset>-24130</wp:posOffset>
                </wp:positionH>
                <wp:positionV relativeFrom="paragraph">
                  <wp:posOffset>2282190</wp:posOffset>
                </wp:positionV>
                <wp:extent cx="186690" cy="1905"/>
                <wp:effectExtent l="0" t="2858" r="39053" b="20002"/>
                <wp:wrapNone/>
                <wp:docPr id="2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6690" cy="19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E5BC3" id="AutoShape 35" o:spid="_x0000_s1026" type="#_x0000_t34" style="position:absolute;margin-left:-1.9pt;margin-top:179.7pt;width:14.7pt;height:.1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EC2424" wp14:editId="2E336833">
                <wp:simplePos x="0" y="0"/>
                <wp:positionH relativeFrom="column">
                  <wp:posOffset>7056120</wp:posOffset>
                </wp:positionH>
                <wp:positionV relativeFrom="paragraph">
                  <wp:posOffset>979170</wp:posOffset>
                </wp:positionV>
                <wp:extent cx="0" cy="269875"/>
                <wp:effectExtent l="0" t="0" r="19050" b="15875"/>
                <wp:wrapNone/>
                <wp:docPr id="3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DE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555.6pt;margin-top:77.1pt;width:0;height:2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312E65" wp14:editId="4ACD7F34">
                <wp:simplePos x="0" y="0"/>
                <wp:positionH relativeFrom="column">
                  <wp:posOffset>8935720</wp:posOffset>
                </wp:positionH>
                <wp:positionV relativeFrom="paragraph">
                  <wp:posOffset>956945</wp:posOffset>
                </wp:positionV>
                <wp:extent cx="0" cy="269875"/>
                <wp:effectExtent l="0" t="0" r="19050" b="15875"/>
                <wp:wrapNone/>
                <wp:docPr id="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68676" id="AutoShape 32" o:spid="_x0000_s1026" type="#_x0000_t32" style="position:absolute;margin-left:703.6pt;margin-top:75.35pt;width:0;height:2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95D5AB" wp14:editId="3732CA8D">
                <wp:simplePos x="0" y="0"/>
                <wp:positionH relativeFrom="column">
                  <wp:posOffset>5995670</wp:posOffset>
                </wp:positionH>
                <wp:positionV relativeFrom="paragraph">
                  <wp:posOffset>1264920</wp:posOffset>
                </wp:positionV>
                <wp:extent cx="2105025" cy="971550"/>
                <wp:effectExtent l="0" t="0" r="47625" b="57150"/>
                <wp:wrapNone/>
                <wp:docPr id="3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59C7C9" w14:textId="77777777" w:rsidR="00955E83" w:rsidRPr="00955E83" w:rsidRDefault="00955E83" w:rsidP="00955E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E8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B56605" wp14:editId="3317C3AE">
                                  <wp:extent cx="9525" cy="219075"/>
                                  <wp:effectExtent l="0" t="0" r="9525" b="9525"/>
                                  <wp:docPr id="38" name="Resi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ÇEVRE,</w:t>
                            </w:r>
                            <w:r w:rsidR="00AB48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EYZAJ VE </w:t>
                            </w:r>
                            <w:r w:rsidR="00AB48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ÜRDÜRÜLEBİLİRLİK</w:t>
                            </w:r>
                            <w:r w:rsidR="00AB4883" w:rsidRPr="00955E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48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ŞUBE </w:t>
                            </w:r>
                            <w:r w:rsidRPr="00955E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ÜDÜRLÜĞÜ</w:t>
                            </w:r>
                            <w:r w:rsidRPr="00955E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95D5AB" id="AutoShape 8" o:spid="_x0000_s1027" style="position:absolute;margin-left:472.1pt;margin-top:99.6pt;width:165.75pt;height:7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6959C7C9" w14:textId="77777777" w:rsidR="00955E83" w:rsidRPr="00955E83" w:rsidRDefault="00955E83" w:rsidP="00955E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5E8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B56605" wp14:editId="3317C3AE">
                            <wp:extent cx="9525" cy="219075"/>
                            <wp:effectExtent l="0" t="0" r="9525" b="9525"/>
                            <wp:docPr id="38" name="Resi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ÇEVRE,</w:t>
                      </w:r>
                      <w:r w:rsidR="00AB48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EYZAJ VE </w:t>
                      </w:r>
                      <w:r w:rsidR="00AB48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ÜRDÜRÜLEBİLİRLİK</w:t>
                      </w:r>
                      <w:r w:rsidR="00AB4883" w:rsidRPr="00955E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B48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ŞUBE </w:t>
                      </w:r>
                      <w:r w:rsidRPr="00955E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ÜDÜRLÜĞÜ</w:t>
                      </w:r>
                      <w:r w:rsidRPr="00955E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915D5D" wp14:editId="0DB77FF8">
                <wp:simplePos x="0" y="0"/>
                <wp:positionH relativeFrom="column">
                  <wp:posOffset>4735195</wp:posOffset>
                </wp:positionH>
                <wp:positionV relativeFrom="paragraph">
                  <wp:posOffset>1127760</wp:posOffset>
                </wp:positionV>
                <wp:extent cx="215900" cy="0"/>
                <wp:effectExtent l="107950" t="0" r="0" b="120650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D5318" id="AutoShape 31" o:spid="_x0000_s1026" type="#_x0000_t32" style="position:absolute;margin-left:372.85pt;margin-top:88.8pt;width:17pt;height:0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B51600" wp14:editId="6519CDB9">
                <wp:simplePos x="0" y="0"/>
                <wp:positionH relativeFrom="column">
                  <wp:posOffset>2903855</wp:posOffset>
                </wp:positionH>
                <wp:positionV relativeFrom="paragraph">
                  <wp:posOffset>1121410</wp:posOffset>
                </wp:positionV>
                <wp:extent cx="215900" cy="0"/>
                <wp:effectExtent l="107950" t="0" r="0" b="120650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0AE21" id="AutoShape 30" o:spid="_x0000_s1026" type="#_x0000_t32" style="position:absolute;margin-left:228.65pt;margin-top:88.3pt;width:17pt;height:0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F6163D" wp14:editId="60BFE871">
                <wp:simplePos x="0" y="0"/>
                <wp:positionH relativeFrom="column">
                  <wp:posOffset>2299970</wp:posOffset>
                </wp:positionH>
                <wp:positionV relativeFrom="paragraph">
                  <wp:posOffset>1255395</wp:posOffset>
                </wp:positionV>
                <wp:extent cx="1533525" cy="981075"/>
                <wp:effectExtent l="0" t="0" r="47625" b="6667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654FA50" w14:textId="77777777" w:rsidR="002E061D" w:rsidRPr="002E061D" w:rsidRDefault="002E061D" w:rsidP="002E06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E06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AKIM VE ONARIM MÜDÜRLÜĞÜ (DAVUTPAŞ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F6163D" id="_x0000_s1028" style="position:absolute;margin-left:181.1pt;margin-top:98.85pt;width:120.75pt;height:7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5654FA50" w14:textId="77777777" w:rsidR="002E061D" w:rsidRPr="002E061D" w:rsidRDefault="002E061D" w:rsidP="002E061D">
                      <w:pPr>
                        <w:rPr>
                          <w:sz w:val="24"/>
                          <w:szCs w:val="24"/>
                        </w:rPr>
                      </w:pPr>
                      <w:r w:rsidRPr="002E06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AKIM VE ONARIM MÜDÜRLÜĞÜ (DAVUTPAŞA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451F6D" wp14:editId="1FD3736A">
                <wp:simplePos x="0" y="0"/>
                <wp:positionH relativeFrom="column">
                  <wp:posOffset>4071620</wp:posOffset>
                </wp:positionH>
                <wp:positionV relativeFrom="paragraph">
                  <wp:posOffset>1255395</wp:posOffset>
                </wp:positionV>
                <wp:extent cx="1733550" cy="981075"/>
                <wp:effectExtent l="0" t="0" r="38100" b="66675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F5D2AEB" w14:textId="77777777" w:rsidR="002E061D" w:rsidRPr="002E061D" w:rsidRDefault="002E061D" w:rsidP="002E06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E06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AKIM VE ONARIM MÜDÜRLÜĞÜ (YILDIZ-MASLAK)</w:t>
                            </w:r>
                          </w:p>
                          <w:p w14:paraId="24443E88" w14:textId="77777777" w:rsidR="002E061D" w:rsidRPr="00184730" w:rsidRDefault="002E061D" w:rsidP="002E061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451F6D" id="_x0000_s1029" style="position:absolute;margin-left:320.6pt;margin-top:98.85pt;width:136.5pt;height:7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2F5D2AEB" w14:textId="77777777" w:rsidR="002E061D" w:rsidRPr="002E061D" w:rsidRDefault="002E061D" w:rsidP="002E061D">
                      <w:pPr>
                        <w:rPr>
                          <w:sz w:val="24"/>
                          <w:szCs w:val="24"/>
                        </w:rPr>
                      </w:pPr>
                      <w:r w:rsidRPr="002E06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AKIM VE ONARIM MÜDÜRLÜĞÜ (YILDIZ-MASLAK)</w:t>
                      </w:r>
                    </w:p>
                    <w:p w14:paraId="24443E88" w14:textId="77777777" w:rsidR="002E061D" w:rsidRPr="00184730" w:rsidRDefault="002E061D" w:rsidP="002E061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FF62AE" wp14:editId="19797765">
                <wp:simplePos x="0" y="0"/>
                <wp:positionH relativeFrom="column">
                  <wp:posOffset>1377315</wp:posOffset>
                </wp:positionH>
                <wp:positionV relativeFrom="paragraph">
                  <wp:posOffset>1094105</wp:posOffset>
                </wp:positionV>
                <wp:extent cx="215900" cy="0"/>
                <wp:effectExtent l="107950" t="0" r="0" b="120650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84C97" id="AutoShape 15" o:spid="_x0000_s1026" type="#_x0000_t32" style="position:absolute;margin-left:108.45pt;margin-top:86.15pt;width:17pt;height:0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E60A6C" wp14:editId="0B2ABBF0">
                <wp:simplePos x="0" y="0"/>
                <wp:positionH relativeFrom="column">
                  <wp:posOffset>1473042</wp:posOffset>
                </wp:positionH>
                <wp:positionV relativeFrom="paragraph">
                  <wp:posOffset>2279491</wp:posOffset>
                </wp:positionV>
                <wp:extent cx="188910" cy="1"/>
                <wp:effectExtent l="94298" t="0" r="0" b="115253"/>
                <wp:wrapNone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8910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62FF6" id="AutoShape 20" o:spid="_x0000_s1026" type="#_x0000_t34" style="position:absolute;margin-left:116pt;margin-top:179.5pt;width:14.85pt;height:0;rotation:9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88C7B" wp14:editId="08B1F732">
                <wp:simplePos x="0" y="0"/>
                <wp:positionH relativeFrom="column">
                  <wp:posOffset>747395</wp:posOffset>
                </wp:positionH>
                <wp:positionV relativeFrom="paragraph">
                  <wp:posOffset>1222375</wp:posOffset>
                </wp:positionV>
                <wp:extent cx="1428750" cy="958215"/>
                <wp:effectExtent l="0" t="0" r="38100" b="5143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958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0489674" w14:textId="77777777" w:rsidR="00184730" w:rsidRDefault="00184730" w:rsidP="004722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ÜYÜK ONARIMLAR </w:t>
                            </w:r>
                          </w:p>
                          <w:p w14:paraId="7BC093B0" w14:textId="77777777" w:rsidR="0000665A" w:rsidRPr="0000665A" w:rsidRDefault="00184730" w:rsidP="004722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ŞUBE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788C7B" id="AutoShape 5" o:spid="_x0000_s1030" style="position:absolute;margin-left:58.85pt;margin-top:96.25pt;width:112.5pt;height:7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00489674" w14:textId="77777777" w:rsidR="00184730" w:rsidRDefault="00184730" w:rsidP="004722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BÜYÜK ONARIMLAR </w:t>
                      </w:r>
                    </w:p>
                    <w:p w14:paraId="7BC093B0" w14:textId="77777777" w:rsidR="0000665A" w:rsidRPr="0000665A" w:rsidRDefault="00184730" w:rsidP="004722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ŞUBE MÜDÜR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64E899" wp14:editId="703BF3BC">
                <wp:simplePos x="0" y="0"/>
                <wp:positionH relativeFrom="column">
                  <wp:posOffset>8195945</wp:posOffset>
                </wp:positionH>
                <wp:positionV relativeFrom="paragraph">
                  <wp:posOffset>1254760</wp:posOffset>
                </wp:positionV>
                <wp:extent cx="1442085" cy="981075"/>
                <wp:effectExtent l="0" t="0" r="43815" b="66675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08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2C9248" w14:textId="77777777" w:rsidR="002E061D" w:rsidRPr="002E061D" w:rsidRDefault="002E061D" w:rsidP="002E06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06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HŞAP VE DEMİR ATÖLYELERİ</w:t>
                            </w:r>
                          </w:p>
                          <w:p w14:paraId="4CF4A4EE" w14:textId="77777777" w:rsidR="002E061D" w:rsidRPr="00184730" w:rsidRDefault="002E061D" w:rsidP="002E061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64E899" id="_x0000_s1031" style="position:absolute;margin-left:645.35pt;margin-top:98.8pt;width:113.55pt;height:7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542C9248" w14:textId="77777777" w:rsidR="002E061D" w:rsidRPr="002E061D" w:rsidRDefault="002E061D" w:rsidP="002E06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E06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HŞAP VE DEMİR ATÖLYELERİ</w:t>
                      </w:r>
                    </w:p>
                    <w:p w14:paraId="4CF4A4EE" w14:textId="77777777" w:rsidR="002E061D" w:rsidRPr="00184730" w:rsidRDefault="002E061D" w:rsidP="002E061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55E83"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70253B1" wp14:editId="3F518E2F">
                <wp:simplePos x="0" y="0"/>
                <wp:positionH relativeFrom="column">
                  <wp:posOffset>4300220</wp:posOffset>
                </wp:positionH>
                <wp:positionV relativeFrom="paragraph">
                  <wp:posOffset>975995</wp:posOffset>
                </wp:positionV>
                <wp:extent cx="4632325" cy="3175"/>
                <wp:effectExtent l="0" t="0" r="15875" b="34925"/>
                <wp:wrapNone/>
                <wp:docPr id="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632325" cy="31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2880B" id="AutoShape 12" o:spid="_x0000_s1026" type="#_x0000_t34" style="position:absolute;margin-left:338.6pt;margin-top:76.85pt;width:364.75pt;height:.25pt;rotation:180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"/>
            </w:pict>
          </mc:Fallback>
        </mc:AlternateContent>
      </w:r>
      <w:r w:rsidR="00955E83"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36C87598" wp14:editId="43541DDD">
                <wp:simplePos x="0" y="0"/>
                <wp:positionH relativeFrom="column">
                  <wp:posOffset>62865</wp:posOffset>
                </wp:positionH>
                <wp:positionV relativeFrom="paragraph">
                  <wp:posOffset>977265</wp:posOffset>
                </wp:positionV>
                <wp:extent cx="4236720" cy="2540"/>
                <wp:effectExtent l="0" t="0" r="11430" b="35560"/>
                <wp:wrapNone/>
                <wp:docPr id="2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6720" cy="25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882DB" id="AutoShape 33" o:spid="_x0000_s1026" type="#_x0000_t34" style="position:absolute;margin-left:4.95pt;margin-top:76.95pt;width:333.6pt;height:.2pt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"/>
            </w:pict>
          </mc:Fallback>
        </mc:AlternateContent>
      </w:r>
      <w:r w:rsidR="00955E83">
        <w:rPr>
          <w:noProof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0D0A725E" wp14:editId="64D233C6">
                <wp:simplePos x="0" y="0"/>
                <wp:positionH relativeFrom="column">
                  <wp:posOffset>72390</wp:posOffset>
                </wp:positionH>
                <wp:positionV relativeFrom="paragraph">
                  <wp:posOffset>2388870</wp:posOffset>
                </wp:positionV>
                <wp:extent cx="1774825" cy="0"/>
                <wp:effectExtent l="0" t="0" r="15875" b="19050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BF234" id="AutoShape 29" o:spid="_x0000_s1026" type="#_x0000_t32" style="position:absolute;margin-left:5.7pt;margin-top:188.1pt;width:139.75pt;height:0;flip:x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"/>
            </w:pict>
          </mc:Fallback>
        </mc:AlternateContent>
      </w:r>
      <w:r w:rsidR="00955E83">
        <w:rPr>
          <w:noProof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6F191289" wp14:editId="2FE90948">
                <wp:simplePos x="0" y="0"/>
                <wp:positionH relativeFrom="column">
                  <wp:posOffset>72390</wp:posOffset>
                </wp:positionH>
                <wp:positionV relativeFrom="paragraph">
                  <wp:posOffset>2377440</wp:posOffset>
                </wp:positionV>
                <wp:extent cx="0" cy="641985"/>
                <wp:effectExtent l="0" t="0" r="19050" b="2476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1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EE3B5" id="AutoShape 30" o:spid="_x0000_s1026" type="#_x0000_t32" style="position:absolute;margin-left:5.7pt;margin-top:187.2pt;width:0;height:50.55pt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"/>
            </w:pict>
          </mc:Fallback>
        </mc:AlternateContent>
      </w:r>
      <w:r w:rsidR="002E39E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15DE35" wp14:editId="53FA62EE">
                <wp:simplePos x="0" y="0"/>
                <wp:positionH relativeFrom="column">
                  <wp:posOffset>-650240</wp:posOffset>
                </wp:positionH>
                <wp:positionV relativeFrom="paragraph">
                  <wp:posOffset>3029585</wp:posOffset>
                </wp:positionV>
                <wp:extent cx="1651635" cy="712470"/>
                <wp:effectExtent l="0" t="0" r="43815" b="4953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35F6052" w14:textId="77777777" w:rsidR="00184730" w:rsidRPr="00F72723" w:rsidRDefault="001F02D2" w:rsidP="001847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İMARİ BÜRO</w:t>
                            </w:r>
                          </w:p>
                          <w:p w14:paraId="4CFEF10C" w14:textId="77777777" w:rsidR="00184730" w:rsidRPr="00184730" w:rsidRDefault="00184730" w:rsidP="0018473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5DE35" id="_x0000_s1032" style="position:absolute;margin-left:-51.2pt;margin-top:238.55pt;width:130.05pt;height:56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135F6052" w14:textId="77777777" w:rsidR="00184730" w:rsidRPr="00F72723" w:rsidRDefault="001F02D2" w:rsidP="001847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İMARİ BÜRO</w:t>
                      </w:r>
                    </w:p>
                    <w:p w14:paraId="4CFEF10C" w14:textId="77777777" w:rsidR="00184730" w:rsidRPr="00184730" w:rsidRDefault="00184730" w:rsidP="0018473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E39E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22FD5" wp14:editId="19E1E363">
                <wp:simplePos x="0" y="0"/>
                <wp:positionH relativeFrom="column">
                  <wp:posOffset>1091565</wp:posOffset>
                </wp:positionH>
                <wp:positionV relativeFrom="paragraph">
                  <wp:posOffset>3028950</wp:posOffset>
                </wp:positionV>
                <wp:extent cx="1651635" cy="712470"/>
                <wp:effectExtent l="0" t="0" r="43815" b="4953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5A4AE67" w14:textId="77777777" w:rsidR="00A6290E" w:rsidRPr="00F72723" w:rsidRDefault="0047229A" w:rsidP="004722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27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İNŞAAT </w:t>
                            </w:r>
                            <w:r w:rsidR="001F02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ÜR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22FD5" id="_x0000_s1033" style="position:absolute;margin-left:85.95pt;margin-top:238.5pt;width:130.05pt;height:5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15A4AE67" w14:textId="77777777" w:rsidR="00A6290E" w:rsidRPr="00F72723" w:rsidRDefault="0047229A" w:rsidP="004722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727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İNŞAAT </w:t>
                      </w:r>
                      <w:r w:rsidR="001F02D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ÜROSU</w:t>
                      </w:r>
                    </w:p>
                  </w:txbxContent>
                </v:textbox>
              </v:roundrect>
            </w:pict>
          </mc:Fallback>
        </mc:AlternateContent>
      </w:r>
      <w:r w:rsidR="002E39E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DCFAC0" wp14:editId="7D8C4A8C">
                <wp:simplePos x="0" y="0"/>
                <wp:positionH relativeFrom="column">
                  <wp:posOffset>6273165</wp:posOffset>
                </wp:positionH>
                <wp:positionV relativeFrom="paragraph">
                  <wp:posOffset>3028950</wp:posOffset>
                </wp:positionV>
                <wp:extent cx="1651635" cy="712470"/>
                <wp:effectExtent l="0" t="0" r="43815" b="4953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CE4881" w14:textId="77777777" w:rsidR="002D696F" w:rsidRDefault="002D696F" w:rsidP="002D69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ARİTA </w:t>
                            </w:r>
                            <w:r w:rsidR="001F02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ÜROSU</w:t>
                            </w:r>
                          </w:p>
                          <w:p w14:paraId="0FC02627" w14:textId="77777777" w:rsidR="002D696F" w:rsidRPr="00184730" w:rsidRDefault="002D696F" w:rsidP="002D696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CFAC0" id="_x0000_s1034" style="position:absolute;margin-left:493.95pt;margin-top:238.5pt;width:130.05pt;height:56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" strokecolor="#c3d69b" strokeweight="1pt">
                <v:fill color2="#d7e4bd" focus="100%" type="gradient"/>
                <v:shadow on="t" color="#4f6228" opacity=".5" offset="1pt"/>
                <v:textbox>
                  <w:txbxContent>
                    <w:p w14:paraId="07CE4881" w14:textId="77777777" w:rsidR="002D696F" w:rsidRDefault="002D696F" w:rsidP="002D69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HARİTA </w:t>
                      </w:r>
                      <w:r w:rsidR="001F02D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ÜROSU</w:t>
                      </w:r>
                    </w:p>
                    <w:p w14:paraId="0FC02627" w14:textId="77777777" w:rsidR="002D696F" w:rsidRPr="00184730" w:rsidRDefault="002D696F" w:rsidP="002D696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E39E0">
        <w:rPr>
          <w:noProof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 wp14:anchorId="0A14E2E9" wp14:editId="5E51B678">
                <wp:simplePos x="0" y="0"/>
                <wp:positionH relativeFrom="column">
                  <wp:posOffset>3743959</wp:posOffset>
                </wp:positionH>
                <wp:positionV relativeFrom="paragraph">
                  <wp:posOffset>2379980</wp:posOffset>
                </wp:positionV>
                <wp:extent cx="0" cy="641985"/>
                <wp:effectExtent l="0" t="0" r="19050" b="2476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1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04E6D" id="AutoShape 30" o:spid="_x0000_s1026" type="#_x0000_t32" style="position:absolute;margin-left:294.8pt;margin-top:187.4pt;width:0;height:50.55pt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"/>
            </w:pict>
          </mc:Fallback>
        </mc:AlternateContent>
      </w:r>
      <w:r w:rsidR="002E39E0">
        <w:rPr>
          <w:noProof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 wp14:anchorId="7FD211C6" wp14:editId="3900E69F">
                <wp:simplePos x="0" y="0"/>
                <wp:positionH relativeFrom="column">
                  <wp:posOffset>2068829</wp:posOffset>
                </wp:positionH>
                <wp:positionV relativeFrom="paragraph">
                  <wp:posOffset>2379345</wp:posOffset>
                </wp:positionV>
                <wp:extent cx="0" cy="641985"/>
                <wp:effectExtent l="0" t="0" r="19050" b="24765"/>
                <wp:wrapNone/>
                <wp:docPr id="1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1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BBBF2" id="AutoShape 30" o:spid="_x0000_s1026" type="#_x0000_t32" style="position:absolute;margin-left:162.9pt;margin-top:187.35pt;width:0;height:50.55pt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"/>
            </w:pict>
          </mc:Fallback>
        </mc:AlternateContent>
      </w:r>
      <w:r w:rsidR="002E39E0">
        <w:rPr>
          <w:noProof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 wp14:anchorId="729C27D1" wp14:editId="6BB076C2">
                <wp:simplePos x="0" y="0"/>
                <wp:positionH relativeFrom="column">
                  <wp:posOffset>5471794</wp:posOffset>
                </wp:positionH>
                <wp:positionV relativeFrom="paragraph">
                  <wp:posOffset>2379345</wp:posOffset>
                </wp:positionV>
                <wp:extent cx="0" cy="641985"/>
                <wp:effectExtent l="0" t="0" r="19050" b="2476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1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78310" id="AutoShape 30" o:spid="_x0000_s1026" type="#_x0000_t32" style="position:absolute;margin-left:430.85pt;margin-top:187.35pt;width:0;height:50.55pt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"/>
            </w:pict>
          </mc:Fallback>
        </mc:AlternateContent>
      </w:r>
      <w:r w:rsidR="002E39E0">
        <w:rPr>
          <w:noProof/>
        </w:rPr>
        <mc:AlternateContent>
          <mc:Choice Requires="wps">
            <w:drawing>
              <wp:anchor distT="0" distB="0" distL="114298" distR="114298" simplePos="0" relativeHeight="251706368" behindDoc="0" locked="0" layoutInCell="1" allowOverlap="1" wp14:anchorId="6BC8D7CD" wp14:editId="130BBFE6">
                <wp:simplePos x="0" y="0"/>
                <wp:positionH relativeFrom="column">
                  <wp:posOffset>7186929</wp:posOffset>
                </wp:positionH>
                <wp:positionV relativeFrom="paragraph">
                  <wp:posOffset>2379980</wp:posOffset>
                </wp:positionV>
                <wp:extent cx="0" cy="641985"/>
                <wp:effectExtent l="0" t="0" r="19050" b="24765"/>
                <wp:wrapNone/>
                <wp:docPr id="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1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EF584" id="AutoShape 30" o:spid="_x0000_s1026" type="#_x0000_t32" style="position:absolute;margin-left:565.9pt;margin-top:187.4pt;width:0;height:50.55pt;z-index:251706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"/>
            </w:pict>
          </mc:Fallback>
        </mc:AlternateContent>
      </w:r>
      <w:r w:rsidR="002E39E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CD87BD" wp14:editId="1BDD2572">
                <wp:simplePos x="0" y="0"/>
                <wp:positionH relativeFrom="column">
                  <wp:posOffset>7989570</wp:posOffset>
                </wp:positionH>
                <wp:positionV relativeFrom="paragraph">
                  <wp:posOffset>3021330</wp:posOffset>
                </wp:positionV>
                <wp:extent cx="1651635" cy="723900"/>
                <wp:effectExtent l="0" t="0" r="43815" b="571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5EB7B0D" w14:textId="77777777" w:rsidR="00184730" w:rsidRDefault="001F02D2" w:rsidP="001847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İHALE VE </w:t>
                            </w:r>
                            <w:r w:rsidR="00184730" w:rsidRPr="00F727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ANLAM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ÜROSU</w:t>
                            </w:r>
                          </w:p>
                          <w:p w14:paraId="75DC89B8" w14:textId="77777777" w:rsidR="00184730" w:rsidRPr="00184730" w:rsidRDefault="00184730" w:rsidP="0018473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D87BD" id="_x0000_s1035" style="position:absolute;margin-left:629.1pt;margin-top:237.9pt;width:130.05pt;height:5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45EB7B0D" w14:textId="77777777" w:rsidR="00184730" w:rsidRDefault="001F02D2" w:rsidP="001847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İHALE VE </w:t>
                      </w:r>
                      <w:r w:rsidR="00184730" w:rsidRPr="00F727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LANLAM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ÜROSU</w:t>
                      </w:r>
                    </w:p>
                    <w:p w14:paraId="75DC89B8" w14:textId="77777777" w:rsidR="00184730" w:rsidRPr="00184730" w:rsidRDefault="00184730" w:rsidP="0018473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E39E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F23A58" wp14:editId="20B4F0BA">
                <wp:simplePos x="0" y="0"/>
                <wp:positionH relativeFrom="column">
                  <wp:posOffset>4573905</wp:posOffset>
                </wp:positionH>
                <wp:positionV relativeFrom="paragraph">
                  <wp:posOffset>3020060</wp:posOffset>
                </wp:positionV>
                <wp:extent cx="1651635" cy="723900"/>
                <wp:effectExtent l="0" t="0" r="43815" b="571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1970E5A" w14:textId="77777777" w:rsidR="00184730" w:rsidRPr="00F72723" w:rsidRDefault="00184730" w:rsidP="001847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27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KANİK </w:t>
                            </w:r>
                            <w:r w:rsidR="001F02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ESİSAT BÜROSU</w:t>
                            </w:r>
                          </w:p>
                          <w:p w14:paraId="6B0E3B9B" w14:textId="77777777" w:rsidR="00184730" w:rsidRPr="00184730" w:rsidRDefault="00184730" w:rsidP="0018473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F23A58" id="_x0000_s1036" style="position:absolute;margin-left:360.15pt;margin-top:237.8pt;width:130.05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11970E5A" w14:textId="77777777" w:rsidR="00184730" w:rsidRPr="00F72723" w:rsidRDefault="00184730" w:rsidP="001847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727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MEKANİK </w:t>
                      </w:r>
                      <w:r w:rsidR="001F02D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ESİSAT BÜROSU</w:t>
                      </w:r>
                    </w:p>
                    <w:p w14:paraId="6B0E3B9B" w14:textId="77777777" w:rsidR="00184730" w:rsidRPr="00184730" w:rsidRDefault="00184730" w:rsidP="0018473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E39E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83D03B" wp14:editId="53D85E45">
                <wp:simplePos x="0" y="0"/>
                <wp:positionH relativeFrom="column">
                  <wp:posOffset>2826385</wp:posOffset>
                </wp:positionH>
                <wp:positionV relativeFrom="paragraph">
                  <wp:posOffset>3020060</wp:posOffset>
                </wp:positionV>
                <wp:extent cx="1651635" cy="723900"/>
                <wp:effectExtent l="0" t="0" r="43815" b="5715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7E3CEE9" w14:textId="77777777" w:rsidR="00184730" w:rsidRPr="00F72723" w:rsidRDefault="00184730" w:rsidP="001847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27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LEKTRİK </w:t>
                            </w:r>
                            <w:r w:rsidR="001F02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ÜROSU</w:t>
                            </w:r>
                          </w:p>
                          <w:p w14:paraId="2985ADBE" w14:textId="77777777" w:rsidR="00184730" w:rsidRPr="00184730" w:rsidRDefault="00184730" w:rsidP="0018473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83D03B" id="_x0000_s1037" style="position:absolute;margin-left:222.55pt;margin-top:237.8pt;width:130.05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67E3CEE9" w14:textId="77777777" w:rsidR="00184730" w:rsidRPr="00F72723" w:rsidRDefault="00184730" w:rsidP="001847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727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ELEKTRİK </w:t>
                      </w:r>
                      <w:r w:rsidR="001F02D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ÜROSU</w:t>
                      </w:r>
                    </w:p>
                    <w:p w14:paraId="2985ADBE" w14:textId="77777777" w:rsidR="00184730" w:rsidRPr="00184730" w:rsidRDefault="00184730" w:rsidP="0018473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E39E0">
        <w:rPr>
          <w:noProof/>
        </w:rPr>
        <mc:AlternateContent>
          <mc:Choice Requires="wps">
            <w:drawing>
              <wp:anchor distT="0" distB="0" distL="114298" distR="114298" simplePos="0" relativeHeight="251695104" behindDoc="0" locked="0" layoutInCell="1" allowOverlap="1" wp14:anchorId="2EA55A0E" wp14:editId="187C8E86">
                <wp:simplePos x="0" y="0"/>
                <wp:positionH relativeFrom="column">
                  <wp:posOffset>8450579</wp:posOffset>
                </wp:positionH>
                <wp:positionV relativeFrom="paragraph">
                  <wp:posOffset>2390775</wp:posOffset>
                </wp:positionV>
                <wp:extent cx="0" cy="641985"/>
                <wp:effectExtent l="0" t="0" r="19050" b="24765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1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C237C" id="AutoShape 30" o:spid="_x0000_s1026" type="#_x0000_t32" style="position:absolute;margin-left:665.4pt;margin-top:188.25pt;width:0;height:50.55pt;z-index:251695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"/>
            </w:pict>
          </mc:Fallback>
        </mc:AlternateContent>
      </w:r>
      <w:r w:rsidR="002E39E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74706F" wp14:editId="770A56A5">
                <wp:simplePos x="0" y="0"/>
                <wp:positionH relativeFrom="column">
                  <wp:posOffset>3116580</wp:posOffset>
                </wp:positionH>
                <wp:positionV relativeFrom="paragraph">
                  <wp:posOffset>-477520</wp:posOffset>
                </wp:positionV>
                <wp:extent cx="2427605" cy="838200"/>
                <wp:effectExtent l="0" t="0" r="29845" b="571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760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FCB221" w14:textId="77777777" w:rsidR="00184730" w:rsidRDefault="00F24DE6" w:rsidP="00DD7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27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API İŞLERİ </w:t>
                            </w:r>
                            <w:r w:rsidR="0018473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Pr="00F727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KNİK </w:t>
                            </w:r>
                          </w:p>
                          <w:p w14:paraId="7A4AA421" w14:textId="77777777" w:rsidR="00184730" w:rsidRDefault="00184730" w:rsidP="00DD7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C8787D7" w14:textId="77777777" w:rsidR="0047229A" w:rsidRDefault="00A6290E" w:rsidP="00DD7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27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AİRE BAŞKANI</w:t>
                            </w:r>
                          </w:p>
                          <w:p w14:paraId="167314B5" w14:textId="77777777" w:rsidR="00F72723" w:rsidRDefault="00F72723" w:rsidP="00DD7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74706F" id="AutoShape 2" o:spid="_x0000_s1038" style="position:absolute;margin-left:245.4pt;margin-top:-37.6pt;width:191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75FCB221" w14:textId="77777777" w:rsidR="00184730" w:rsidRDefault="00F24DE6" w:rsidP="00DD7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727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YAPI İŞLERİ </w:t>
                      </w:r>
                      <w:r w:rsidR="0018473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VE </w:t>
                      </w:r>
                      <w:r w:rsidRPr="00F727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TEKNİK </w:t>
                      </w:r>
                    </w:p>
                    <w:p w14:paraId="7A4AA421" w14:textId="77777777" w:rsidR="00184730" w:rsidRDefault="00184730" w:rsidP="00DD7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C8787D7" w14:textId="77777777" w:rsidR="0047229A" w:rsidRDefault="00A6290E" w:rsidP="00DD7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727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AİRE BAŞKANI</w:t>
                      </w:r>
                    </w:p>
                    <w:p w14:paraId="167314B5" w14:textId="77777777" w:rsidR="00F72723" w:rsidRDefault="00F72723" w:rsidP="00DD7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E39E0">
        <w:rPr>
          <w:noProof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 wp14:anchorId="62AAEFC0" wp14:editId="52BC83AC">
                <wp:simplePos x="0" y="0"/>
                <wp:positionH relativeFrom="column">
                  <wp:posOffset>4300219</wp:posOffset>
                </wp:positionH>
                <wp:positionV relativeFrom="paragraph">
                  <wp:posOffset>359410</wp:posOffset>
                </wp:positionV>
                <wp:extent cx="0" cy="622935"/>
                <wp:effectExtent l="0" t="0" r="19050" b="2476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6319D" id="AutoShape 26" o:spid="_x0000_s1026" type="#_x0000_t32" style="position:absolute;margin-left:338.6pt;margin-top:28.3pt;width:0;height:49.05pt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"/>
            </w:pict>
          </mc:Fallback>
        </mc:AlternateContent>
      </w:r>
      <w:r w:rsidR="002E39E0">
        <w:rPr>
          <w:noProof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25143F0B" wp14:editId="14C34F82">
                <wp:simplePos x="0" y="0"/>
                <wp:positionH relativeFrom="column">
                  <wp:posOffset>1849120</wp:posOffset>
                </wp:positionH>
                <wp:positionV relativeFrom="paragraph">
                  <wp:posOffset>2390774</wp:posOffset>
                </wp:positionV>
                <wp:extent cx="6601460" cy="0"/>
                <wp:effectExtent l="0" t="0" r="27940" b="19050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78CF3" id="AutoShape 28" o:spid="_x0000_s1026" type="#_x0000_t32" style="position:absolute;margin-left:145.6pt;margin-top:188.25pt;width:519.8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BjuAEAAFYDAAAOAAAAZHJzL2Uyb0RvYy54bWysU8Fu2zAMvQ/YPwi6L7aDNdiMOD2k6y7d&#10;FqDdBzCybAuVRYFUYufvJ6lJWmy3oT4IlEg+Pj7S69t5tOKoiQ26RlaLUgrtFLbG9Y38/XT/6Y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"/>
            </w:pict>
          </mc:Fallback>
        </mc:AlternateContent>
      </w:r>
    </w:p>
    <w:sectPr w:rsidR="00DF6FB2" w:rsidSect="009C0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40" w:right="1418" w:bottom="141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1E33" w14:textId="77777777" w:rsidR="00B3390A" w:rsidRDefault="00B3390A" w:rsidP="009C0760">
      <w:pPr>
        <w:spacing w:after="0" w:line="240" w:lineRule="auto"/>
      </w:pPr>
      <w:r>
        <w:separator/>
      </w:r>
    </w:p>
  </w:endnote>
  <w:endnote w:type="continuationSeparator" w:id="0">
    <w:p w14:paraId="3D8FA373" w14:textId="77777777" w:rsidR="00B3390A" w:rsidRDefault="00B3390A" w:rsidP="009C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47E0" w14:textId="77777777" w:rsidR="002E39E0" w:rsidRDefault="002E39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6F248A" w:rsidRPr="00AE6D38" w14:paraId="32798193" w14:textId="77777777" w:rsidTr="006F248A">
      <w:trPr>
        <w:jc w:val="center"/>
      </w:trPr>
      <w:tc>
        <w:tcPr>
          <w:tcW w:w="3259" w:type="dxa"/>
          <w:shd w:val="clear" w:color="auto" w:fill="auto"/>
        </w:tcPr>
        <w:p w14:paraId="4F7C98E7" w14:textId="77777777" w:rsidR="006F248A" w:rsidRPr="00AE6D38" w:rsidRDefault="006F248A" w:rsidP="006F248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14:paraId="7A02BC91" w14:textId="77777777" w:rsidR="006F248A" w:rsidRPr="00AE6D38" w:rsidRDefault="006F248A" w:rsidP="006F248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14:paraId="56090108" w14:textId="77777777" w:rsidR="006F248A" w:rsidRPr="00AE6D38" w:rsidRDefault="006F248A" w:rsidP="006F248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6F248A" w:rsidRPr="00AE6D38" w14:paraId="6A2DE3D7" w14:textId="77777777" w:rsidTr="006F248A">
      <w:trPr>
        <w:trHeight w:val="1002"/>
        <w:jc w:val="center"/>
      </w:trPr>
      <w:tc>
        <w:tcPr>
          <w:tcW w:w="3259" w:type="dxa"/>
          <w:shd w:val="clear" w:color="auto" w:fill="auto"/>
        </w:tcPr>
        <w:p w14:paraId="7A6CACEE" w14:textId="17895B63" w:rsidR="006F248A" w:rsidRPr="00AE6D38" w:rsidRDefault="0003121A" w:rsidP="006F248A">
          <w:pPr>
            <w:pStyle w:val="AltBilgi"/>
            <w:jc w:val="center"/>
          </w:pPr>
          <w:r>
            <w:t>Uğur Özer</w:t>
          </w:r>
        </w:p>
      </w:tc>
      <w:tc>
        <w:tcPr>
          <w:tcW w:w="3259" w:type="dxa"/>
          <w:shd w:val="clear" w:color="auto" w:fill="auto"/>
        </w:tcPr>
        <w:p w14:paraId="36332012" w14:textId="0278814A" w:rsidR="006F248A" w:rsidRPr="00AE6D38" w:rsidRDefault="006F248A" w:rsidP="006F248A">
          <w:pPr>
            <w:pStyle w:val="AltBilgi"/>
            <w:jc w:val="center"/>
          </w:pPr>
          <w:bookmarkStart w:id="0" w:name="OLE_LINK4"/>
          <w:bookmarkStart w:id="1" w:name="OLE_LINK5"/>
          <w:bookmarkStart w:id="2" w:name="OLE_LINK7"/>
          <w:bookmarkStart w:id="3" w:name="OLE_LINK8"/>
          <w:r>
            <w:t xml:space="preserve">Prof. Dr. </w:t>
          </w:r>
          <w:bookmarkEnd w:id="0"/>
          <w:bookmarkEnd w:id="1"/>
          <w:bookmarkEnd w:id="2"/>
          <w:bookmarkEnd w:id="3"/>
          <w:r w:rsidR="0003121A">
            <w:t>Ersoy Öz</w:t>
          </w:r>
        </w:p>
      </w:tc>
      <w:tc>
        <w:tcPr>
          <w:tcW w:w="3371" w:type="dxa"/>
          <w:shd w:val="clear" w:color="auto" w:fill="auto"/>
        </w:tcPr>
        <w:p w14:paraId="626224E2" w14:textId="77777777" w:rsidR="006F248A" w:rsidRPr="00AE6D38" w:rsidRDefault="006F248A" w:rsidP="0003121A">
          <w:pPr>
            <w:pStyle w:val="AltBilgi"/>
          </w:pPr>
          <w:r>
            <w:t>Prof. Dr. Umut Rıfat Tuzkaya</w:t>
          </w:r>
        </w:p>
      </w:tc>
    </w:tr>
  </w:tbl>
  <w:p w14:paraId="7D8AA4F7" w14:textId="77777777" w:rsidR="009C0760" w:rsidRDefault="009C0760" w:rsidP="006F248A">
    <w:pPr>
      <w:pStyle w:val="AltBilgi"/>
      <w:jc w:val="center"/>
      <w:rPr>
        <w:rFonts w:ascii="Arial" w:hAnsi="Arial" w:cs="Arial"/>
        <w:i/>
        <w:sz w:val="16"/>
      </w:rPr>
    </w:pPr>
  </w:p>
  <w:p w14:paraId="4AE78D38" w14:textId="77777777" w:rsidR="009C0760" w:rsidRPr="00151E02" w:rsidRDefault="009C0760" w:rsidP="009C0760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</w:t>
    </w:r>
    <w:r w:rsidRPr="00151E02"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</w:rPr>
      <w:t xml:space="preserve">Revizyon Tarihi:01.11.2013; </w:t>
    </w:r>
    <w:r w:rsidRPr="00151E02">
      <w:rPr>
        <w:rFonts w:ascii="Arial" w:hAnsi="Arial" w:cs="Arial"/>
        <w:i/>
        <w:sz w:val="16"/>
      </w:rPr>
      <w:t>Revizyon</w:t>
    </w:r>
    <w:r>
      <w:rPr>
        <w:rFonts w:ascii="Arial" w:hAnsi="Arial" w:cs="Arial"/>
        <w:i/>
        <w:sz w:val="16"/>
      </w:rPr>
      <w:t xml:space="preserve"> No:01)</w:t>
    </w:r>
  </w:p>
  <w:p w14:paraId="30216FFE" w14:textId="77777777" w:rsidR="009C0760" w:rsidRDefault="009C076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C1A5" w14:textId="77777777" w:rsidR="002E39E0" w:rsidRDefault="002E3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3178B" w14:textId="77777777" w:rsidR="00B3390A" w:rsidRDefault="00B3390A" w:rsidP="009C0760">
      <w:pPr>
        <w:spacing w:after="0" w:line="240" w:lineRule="auto"/>
      </w:pPr>
      <w:r>
        <w:separator/>
      </w:r>
    </w:p>
  </w:footnote>
  <w:footnote w:type="continuationSeparator" w:id="0">
    <w:p w14:paraId="4D1E4091" w14:textId="77777777" w:rsidR="00B3390A" w:rsidRDefault="00B3390A" w:rsidP="009C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9483" w14:textId="77777777" w:rsidR="002E39E0" w:rsidRDefault="002E39E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9C0760" w:rsidRPr="00AE6D38" w14:paraId="0D7CA1C2" w14:textId="77777777" w:rsidTr="009C0760">
      <w:trPr>
        <w:trHeight w:val="276"/>
        <w:jc w:val="center"/>
      </w:trPr>
      <w:tc>
        <w:tcPr>
          <w:tcW w:w="1526" w:type="dxa"/>
          <w:vMerge w:val="restart"/>
          <w:shd w:val="clear" w:color="auto" w:fill="auto"/>
          <w:vAlign w:val="center"/>
        </w:tcPr>
        <w:p w14:paraId="2F602A6D" w14:textId="77777777"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9159CA5" wp14:editId="6D273464">
                <wp:extent cx="716280" cy="716280"/>
                <wp:effectExtent l="19050" t="0" r="762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17486B25" w14:textId="77777777"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  <w:b/>
            </w:rPr>
          </w:pPr>
          <w:r w:rsidRPr="00692393">
            <w:rPr>
              <w:rFonts w:cs="Calibri"/>
              <w:b/>
              <w:sz w:val="28"/>
              <w:szCs w:val="28"/>
            </w:rPr>
            <w:t>YAPI İŞLERİ VE TEKNİK DAİRE BAŞKANLIĞI</w:t>
          </w:r>
        </w:p>
      </w:tc>
      <w:tc>
        <w:tcPr>
          <w:tcW w:w="1560" w:type="dxa"/>
          <w:shd w:val="clear" w:color="auto" w:fill="auto"/>
          <w:vAlign w:val="center"/>
        </w:tcPr>
        <w:p w14:paraId="50433239" w14:textId="77777777" w:rsidR="009C0760" w:rsidRPr="00AE6D38" w:rsidRDefault="009C0760" w:rsidP="0087085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14:paraId="3CEA8EFF" w14:textId="77777777" w:rsidR="009C0760" w:rsidRPr="00AE6D38" w:rsidRDefault="009C0760" w:rsidP="0087085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OŞ-009</w:t>
          </w:r>
        </w:p>
      </w:tc>
    </w:tr>
    <w:tr w:rsidR="009C0760" w:rsidRPr="00AE6D38" w14:paraId="357D010F" w14:textId="77777777" w:rsidTr="009C0760">
      <w:trPr>
        <w:trHeight w:val="276"/>
        <w:jc w:val="center"/>
      </w:trPr>
      <w:tc>
        <w:tcPr>
          <w:tcW w:w="1526" w:type="dxa"/>
          <w:vMerge/>
          <w:shd w:val="clear" w:color="auto" w:fill="auto"/>
          <w:vAlign w:val="center"/>
        </w:tcPr>
        <w:p w14:paraId="01565025" w14:textId="77777777"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674D458D" w14:textId="77777777"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1A720F36" w14:textId="77777777" w:rsidR="009C0760" w:rsidRPr="00AE6D38" w:rsidRDefault="009C0760" w:rsidP="0087085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14:paraId="24BE5985" w14:textId="77777777" w:rsidR="009C0760" w:rsidRPr="00AE6D38" w:rsidRDefault="009C0760" w:rsidP="0087085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3.2012</w:t>
          </w:r>
        </w:p>
      </w:tc>
    </w:tr>
    <w:tr w:rsidR="009C0760" w:rsidRPr="00AE6D38" w14:paraId="2EFD511F" w14:textId="77777777" w:rsidTr="009C0760">
      <w:trPr>
        <w:trHeight w:val="276"/>
        <w:jc w:val="center"/>
      </w:trPr>
      <w:tc>
        <w:tcPr>
          <w:tcW w:w="1526" w:type="dxa"/>
          <w:vMerge/>
          <w:shd w:val="clear" w:color="auto" w:fill="auto"/>
          <w:vAlign w:val="center"/>
        </w:tcPr>
        <w:p w14:paraId="179E69B4" w14:textId="77777777"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3349DC48" w14:textId="77777777"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33949158" w14:textId="77777777" w:rsidR="009C0760" w:rsidRPr="00AE6D38" w:rsidRDefault="009C0760" w:rsidP="0087085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14:paraId="6598B8FB" w14:textId="376C2AC2" w:rsidR="009C0760" w:rsidRPr="00AE6D38" w:rsidRDefault="0003121A" w:rsidP="0087085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9.09.2023</w:t>
          </w:r>
        </w:p>
      </w:tc>
    </w:tr>
    <w:tr w:rsidR="009C0760" w:rsidRPr="00AE6D38" w14:paraId="0B29D705" w14:textId="77777777" w:rsidTr="009C0760">
      <w:trPr>
        <w:trHeight w:val="276"/>
        <w:jc w:val="center"/>
      </w:trPr>
      <w:tc>
        <w:tcPr>
          <w:tcW w:w="1526" w:type="dxa"/>
          <w:vMerge/>
          <w:shd w:val="clear" w:color="auto" w:fill="auto"/>
          <w:vAlign w:val="center"/>
        </w:tcPr>
        <w:p w14:paraId="471DE73B" w14:textId="77777777"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613C9B86" w14:textId="77777777"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6D273C64" w14:textId="77777777" w:rsidR="009C0760" w:rsidRPr="00AE6D38" w:rsidRDefault="009C0760" w:rsidP="0087085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14:paraId="1544CAEE" w14:textId="77777777" w:rsidR="009C0760" w:rsidRPr="00AE6D38" w:rsidRDefault="002E39E0" w:rsidP="0087085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9</w:t>
          </w:r>
        </w:p>
      </w:tc>
    </w:tr>
    <w:tr w:rsidR="009C0760" w:rsidRPr="00AE6D38" w14:paraId="5C1F6560" w14:textId="77777777" w:rsidTr="009C0760">
      <w:trPr>
        <w:trHeight w:val="276"/>
        <w:jc w:val="center"/>
      </w:trPr>
      <w:tc>
        <w:tcPr>
          <w:tcW w:w="1526" w:type="dxa"/>
          <w:vMerge/>
          <w:shd w:val="clear" w:color="auto" w:fill="auto"/>
          <w:vAlign w:val="center"/>
        </w:tcPr>
        <w:p w14:paraId="5F2A8407" w14:textId="77777777"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D17D6A2" w14:textId="77777777"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1691F9BE" w14:textId="77777777" w:rsidR="009C0760" w:rsidRPr="00AE6D38" w:rsidRDefault="009C0760" w:rsidP="0087085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14:paraId="7926AF48" w14:textId="77777777" w:rsidR="009C0760" w:rsidRPr="00AE6D38" w:rsidRDefault="00320FAB" w:rsidP="0087085D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9C0760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AB4883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9C0760" w:rsidRPr="00AE6D38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AB4883" w:rsidRPr="00AB4883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3B80F668" w14:textId="77777777" w:rsidR="009C0760" w:rsidRDefault="009C076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1E46" w14:textId="77777777" w:rsidR="002E39E0" w:rsidRDefault="002E39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90E"/>
    <w:rsid w:val="0000665A"/>
    <w:rsid w:val="0003121A"/>
    <w:rsid w:val="00113659"/>
    <w:rsid w:val="00184730"/>
    <w:rsid w:val="001F02D2"/>
    <w:rsid w:val="00245D53"/>
    <w:rsid w:val="0026293C"/>
    <w:rsid w:val="002D696F"/>
    <w:rsid w:val="002E061D"/>
    <w:rsid w:val="002E39E0"/>
    <w:rsid w:val="00320FAB"/>
    <w:rsid w:val="004144CB"/>
    <w:rsid w:val="0044399F"/>
    <w:rsid w:val="0047229A"/>
    <w:rsid w:val="00487C70"/>
    <w:rsid w:val="00524770"/>
    <w:rsid w:val="0054362F"/>
    <w:rsid w:val="00547635"/>
    <w:rsid w:val="005847EE"/>
    <w:rsid w:val="00592F3A"/>
    <w:rsid w:val="005A4ACF"/>
    <w:rsid w:val="006C6E3F"/>
    <w:rsid w:val="006C7A62"/>
    <w:rsid w:val="006F248A"/>
    <w:rsid w:val="00734A9B"/>
    <w:rsid w:val="00783B25"/>
    <w:rsid w:val="00810DFF"/>
    <w:rsid w:val="00910E80"/>
    <w:rsid w:val="00913EBC"/>
    <w:rsid w:val="00955E83"/>
    <w:rsid w:val="009C0760"/>
    <w:rsid w:val="009F0A9D"/>
    <w:rsid w:val="00A00E57"/>
    <w:rsid w:val="00A6290E"/>
    <w:rsid w:val="00A76FEA"/>
    <w:rsid w:val="00AA4C16"/>
    <w:rsid w:val="00AB4883"/>
    <w:rsid w:val="00B3390A"/>
    <w:rsid w:val="00B4404D"/>
    <w:rsid w:val="00BB6469"/>
    <w:rsid w:val="00C423B1"/>
    <w:rsid w:val="00C9041F"/>
    <w:rsid w:val="00CF46EC"/>
    <w:rsid w:val="00D10B88"/>
    <w:rsid w:val="00D634B6"/>
    <w:rsid w:val="00DD783B"/>
    <w:rsid w:val="00DE2089"/>
    <w:rsid w:val="00DF6FB2"/>
    <w:rsid w:val="00E362C6"/>
    <w:rsid w:val="00E47A55"/>
    <w:rsid w:val="00EF223B"/>
    <w:rsid w:val="00F22E47"/>
    <w:rsid w:val="00F24DE6"/>
    <w:rsid w:val="00F72723"/>
    <w:rsid w:val="00FB12DD"/>
    <w:rsid w:val="00FD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7CAC2"/>
  <w15:docId w15:val="{DBB27EBD-4F04-4FCE-9768-F529909D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290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9C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9C0760"/>
  </w:style>
  <w:style w:type="paragraph" w:styleId="AltBilgi">
    <w:name w:val="footer"/>
    <w:basedOn w:val="Normal"/>
    <w:link w:val="AltBilgiChar"/>
    <w:uiPriority w:val="99"/>
    <w:unhideWhenUsed/>
    <w:rsid w:val="009C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0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880E-A208-4891-BA17-FE0BC4B7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LEYMAN</dc:creator>
  <cp:lastModifiedBy>Recep BAŞAK</cp:lastModifiedBy>
  <cp:revision>4</cp:revision>
  <cp:lastPrinted>2021-10-11T05:39:00Z</cp:lastPrinted>
  <dcterms:created xsi:type="dcterms:W3CDTF">2021-10-11T10:07:00Z</dcterms:created>
  <dcterms:modified xsi:type="dcterms:W3CDTF">2023-09-19T07:23:00Z</dcterms:modified>
</cp:coreProperties>
</file>